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E2996" w14:textId="3F2CBB9C" w:rsidR="00033589" w:rsidRPr="00033589" w:rsidRDefault="00033589" w:rsidP="0003358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514769652"/>
    </w:p>
    <w:p w14:paraId="05380E44" w14:textId="77777777" w:rsidR="00033589" w:rsidRPr="00033589" w:rsidRDefault="00033589" w:rsidP="00D60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33589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             Правила проведения акции </w:t>
      </w:r>
      <w:r w:rsidRPr="000335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лояльности на </w:t>
      </w:r>
      <w:bookmarkEnd w:id="0"/>
      <w:r w:rsidRPr="000335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дукцию Кафе</w:t>
      </w:r>
    </w:p>
    <w:p w14:paraId="52880ABD" w14:textId="77777777" w:rsidR="00033589" w:rsidRPr="00033589" w:rsidRDefault="00033589" w:rsidP="00D60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10CBCD" w14:textId="0745CDDE" w:rsidR="00033589" w:rsidRPr="00D60625" w:rsidRDefault="00033589" w:rsidP="00D60625">
      <w:pPr>
        <w:pStyle w:val="aa"/>
        <w:numPr>
          <w:ilvl w:val="0"/>
          <w:numId w:val="4"/>
        </w:numPr>
        <w:suppressAutoHyphens/>
        <w:spacing w:after="0" w:line="240" w:lineRule="auto"/>
        <w:ind w:left="3402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D606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 АКЦИИ</w:t>
      </w:r>
    </w:p>
    <w:p w14:paraId="47675AD4" w14:textId="77777777" w:rsidR="00033589" w:rsidRPr="00033589" w:rsidRDefault="00033589" w:rsidP="00D60625">
      <w:pPr>
        <w:tabs>
          <w:tab w:val="left" w:pos="3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14:paraId="63144B4F" w14:textId="7EDB769D" w:rsidR="00033589" w:rsidRPr="00033589" w:rsidRDefault="00AE1188" w:rsidP="00D60625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мулирующая а</w:t>
      </w:r>
      <w:r w:rsidR="00033589"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в целях увеличения объемов реализации </w:t>
      </w:r>
      <w:r w:rsidR="000335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путствую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</w:t>
      </w:r>
      <w:r w:rsidR="000335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ов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в</w:t>
      </w:r>
      <w:r w:rsidR="00033589" w:rsidRPr="000335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33589"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ети АЗС ООО «ТАИФ – НК АЗС».</w:t>
      </w:r>
    </w:p>
    <w:p w14:paraId="1C99FCCE" w14:textId="77777777" w:rsidR="00033589" w:rsidRPr="00033589" w:rsidRDefault="00033589" w:rsidP="00D60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841BEA" w14:textId="0BA5F223" w:rsidR="00033589" w:rsidRPr="00D60625" w:rsidRDefault="00D60625" w:rsidP="00D60625">
      <w:pPr>
        <w:suppressAutoHyphens/>
        <w:spacing w:after="0" w:line="240" w:lineRule="auto"/>
        <w:ind w:left="297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606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  </w:t>
      </w:r>
      <w:r w:rsidR="00033589" w:rsidRPr="00D606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ТОР АКЦИИ</w:t>
      </w:r>
    </w:p>
    <w:p w14:paraId="192FB8E0" w14:textId="77777777" w:rsidR="00033589" w:rsidRPr="00033589" w:rsidRDefault="00033589" w:rsidP="00D60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6D42D2F" w14:textId="77777777" w:rsidR="00033589" w:rsidRPr="00033589" w:rsidRDefault="00033589" w:rsidP="00D60625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>2.1.      Организатором акции является ООО «ТАИФ-НК АЗС».</w:t>
      </w:r>
    </w:p>
    <w:p w14:paraId="24D64CAD" w14:textId="77777777" w:rsidR="00033589" w:rsidRPr="00033589" w:rsidRDefault="00033589" w:rsidP="00D60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ридический адрес: Республики Татарстан, г. Казань, ул. Астрономическая, д.5/19 </w:t>
      </w:r>
    </w:p>
    <w:p w14:paraId="4C485234" w14:textId="77777777" w:rsidR="00033589" w:rsidRPr="00033589" w:rsidRDefault="00033589" w:rsidP="00D60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>ИНН 1639028805, КПП 16501001</w:t>
      </w:r>
    </w:p>
    <w:p w14:paraId="0D866810" w14:textId="77777777" w:rsidR="00033589" w:rsidRPr="00033589" w:rsidRDefault="00033589" w:rsidP="00D60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>Банк: ООО «Банк Аверс» г. Казань</w:t>
      </w:r>
    </w:p>
    <w:p w14:paraId="7852F91D" w14:textId="77777777" w:rsidR="00033589" w:rsidRPr="00033589" w:rsidRDefault="00033589" w:rsidP="00D60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>р/</w:t>
      </w:r>
      <w:proofErr w:type="spellStart"/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>сч</w:t>
      </w:r>
      <w:proofErr w:type="spellEnd"/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0702810101490002012; к/</w:t>
      </w:r>
      <w:proofErr w:type="spellStart"/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>сч</w:t>
      </w:r>
      <w:proofErr w:type="spellEnd"/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10181050000000774</w:t>
      </w:r>
    </w:p>
    <w:p w14:paraId="222BBC6E" w14:textId="77777777" w:rsidR="00033589" w:rsidRPr="00033589" w:rsidRDefault="00033589" w:rsidP="00D60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>БИК 049205774, ОГРН 1041605006728</w:t>
      </w:r>
    </w:p>
    <w:p w14:paraId="02E89B36" w14:textId="77777777" w:rsidR="00033589" w:rsidRPr="00033589" w:rsidRDefault="00033589" w:rsidP="00D60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971287" w14:textId="04A585CB" w:rsidR="00033589" w:rsidRPr="00D60625" w:rsidRDefault="00D60625" w:rsidP="00D60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 w:rsidRPr="00D606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33589" w:rsidRPr="00D606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ОКИ ПРОВЕДЕНИЯ АКЦИИ</w:t>
      </w:r>
    </w:p>
    <w:p w14:paraId="2EAE8975" w14:textId="77777777" w:rsidR="00033589" w:rsidRPr="00033589" w:rsidRDefault="00033589" w:rsidP="00D60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DC11C3" w14:textId="521AA073" w:rsidR="00033589" w:rsidRPr="00033589" w:rsidRDefault="00033589" w:rsidP="00D60625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3.1.    Акция проводится в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34D5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0</w:t>
      </w:r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0г.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34D5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1</w:t>
      </w:r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>.2020г.</w:t>
      </w:r>
    </w:p>
    <w:p w14:paraId="2DA251E3" w14:textId="77777777" w:rsidR="00033589" w:rsidRPr="00033589" w:rsidRDefault="00033589" w:rsidP="00D60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2C489B" w14:textId="60BFF294" w:rsidR="00033589" w:rsidRPr="00033589" w:rsidRDefault="00D60625" w:rsidP="00D60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06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</w:t>
      </w:r>
      <w:r w:rsidR="00033589" w:rsidRPr="00D606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="00033589"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033589" w:rsidRPr="00D606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ЗС, УЧАСТВУЮЩИЕ В АКЦИИ</w:t>
      </w:r>
    </w:p>
    <w:p w14:paraId="08EA45AB" w14:textId="77777777" w:rsidR="00033589" w:rsidRPr="00033589" w:rsidRDefault="00033589" w:rsidP="00D60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7F5F0E" w14:textId="0B336EFF" w:rsidR="00033589" w:rsidRPr="00033589" w:rsidRDefault="00033589" w:rsidP="00D60625">
      <w:pPr>
        <w:tabs>
          <w:tab w:val="left" w:pos="567"/>
          <w:tab w:val="left" w:pos="1134"/>
          <w:tab w:val="left" w:pos="1418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4.1.   АЗС ООО «ТАИФ - НК АЗС», согласно Приложени</w:t>
      </w:r>
      <w:r w:rsidR="0049469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. Перечень АЗС</w:t>
      </w:r>
    </w:p>
    <w:p w14:paraId="176E5CD4" w14:textId="77777777" w:rsidR="00033589" w:rsidRPr="00033589" w:rsidRDefault="00033589" w:rsidP="00D60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EBE217" w14:textId="14B95773" w:rsidR="00033589" w:rsidRPr="00D60625" w:rsidRDefault="00033589" w:rsidP="00D60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0625" w:rsidRPr="00D606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</w:t>
      </w:r>
      <w:r w:rsidRPr="00D606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</w:t>
      </w:r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0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D606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УСЛОВИЯ АКЦИИ </w:t>
      </w:r>
    </w:p>
    <w:p w14:paraId="174D8B96" w14:textId="40BE9771" w:rsidR="00033589" w:rsidRPr="00033589" w:rsidRDefault="00033589" w:rsidP="00D606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27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5.1.   Специальная цена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мбо</w:t>
      </w:r>
      <w:r w:rsidRPr="000335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набор</w:t>
      </w:r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576"/>
        <w:gridCol w:w="2517"/>
        <w:gridCol w:w="1753"/>
        <w:gridCol w:w="1701"/>
      </w:tblGrid>
      <w:tr w:rsidR="00033589" w:rsidRPr="00033589" w14:paraId="09D6DEA7" w14:textId="77777777" w:rsidTr="00033589">
        <w:trPr>
          <w:trHeight w:val="120"/>
        </w:trPr>
        <w:tc>
          <w:tcPr>
            <w:tcW w:w="518" w:type="dxa"/>
          </w:tcPr>
          <w:p w14:paraId="14F0BD75" w14:textId="77777777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bookmarkStart w:id="1" w:name="_Hlk50444711"/>
            <w:bookmarkStart w:id="2" w:name="_Hlk40362356"/>
            <w:r w:rsidRPr="00033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№.</w:t>
            </w:r>
          </w:p>
        </w:tc>
        <w:tc>
          <w:tcPr>
            <w:tcW w:w="3576" w:type="dxa"/>
          </w:tcPr>
          <w:p w14:paraId="72A0DB50" w14:textId="77777777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33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2517" w:type="dxa"/>
          </w:tcPr>
          <w:p w14:paraId="200A738A" w14:textId="77777777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33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Штрих код товара</w:t>
            </w:r>
          </w:p>
        </w:tc>
        <w:tc>
          <w:tcPr>
            <w:tcW w:w="1753" w:type="dxa"/>
          </w:tcPr>
          <w:p w14:paraId="4BFF4921" w14:textId="77777777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33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Цена до акции</w:t>
            </w:r>
          </w:p>
        </w:tc>
        <w:tc>
          <w:tcPr>
            <w:tcW w:w="1701" w:type="dxa"/>
          </w:tcPr>
          <w:p w14:paraId="1BA54238" w14:textId="77777777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33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Цена на </w:t>
            </w:r>
          </w:p>
          <w:p w14:paraId="2DEA1FE8" w14:textId="77777777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33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ромо-набор (</w:t>
            </w:r>
            <w:proofErr w:type="spellStart"/>
            <w:r w:rsidRPr="00033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уб</w:t>
            </w:r>
            <w:proofErr w:type="spellEnd"/>
            <w:r w:rsidRPr="00033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033589" w:rsidRPr="00033589" w14:paraId="538681FF" w14:textId="77777777" w:rsidTr="00033589">
        <w:trPr>
          <w:trHeight w:val="459"/>
        </w:trPr>
        <w:tc>
          <w:tcPr>
            <w:tcW w:w="518" w:type="dxa"/>
          </w:tcPr>
          <w:p w14:paraId="13285834" w14:textId="77777777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35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76" w:type="dxa"/>
          </w:tcPr>
          <w:p w14:paraId="0DCC8AD3" w14:textId="778520E9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ай «Ахмад 200мл. черный</w:t>
            </w:r>
          </w:p>
        </w:tc>
        <w:tc>
          <w:tcPr>
            <w:tcW w:w="2517" w:type="dxa"/>
            <w:vMerge w:val="restart"/>
          </w:tcPr>
          <w:p w14:paraId="7AF68283" w14:textId="77777777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ar-SA"/>
              </w:rPr>
            </w:pPr>
          </w:p>
          <w:p w14:paraId="5DF9CED4" w14:textId="341194BB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033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ar-SA"/>
              </w:rPr>
              <w:t>280000917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827</w:t>
            </w:r>
          </w:p>
        </w:tc>
        <w:tc>
          <w:tcPr>
            <w:tcW w:w="1753" w:type="dxa"/>
          </w:tcPr>
          <w:p w14:paraId="538082F1" w14:textId="0BD3C15C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vMerge w:val="restart"/>
          </w:tcPr>
          <w:p w14:paraId="2E10BF45" w14:textId="1DF7D406" w:rsidR="00033589" w:rsidRPr="00033589" w:rsidRDefault="00033589" w:rsidP="00D60625">
            <w:pPr>
              <w:tabs>
                <w:tab w:val="left" w:pos="741"/>
                <w:tab w:val="left" w:pos="993"/>
              </w:tabs>
              <w:suppressAutoHyphens/>
              <w:spacing w:after="0" w:line="240" w:lineRule="auto"/>
              <w:ind w:right="1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3</w:t>
            </w:r>
          </w:p>
        </w:tc>
      </w:tr>
      <w:tr w:rsidR="00033589" w:rsidRPr="00033589" w14:paraId="7B4C950F" w14:textId="77777777" w:rsidTr="00033589">
        <w:trPr>
          <w:trHeight w:val="423"/>
        </w:trPr>
        <w:tc>
          <w:tcPr>
            <w:tcW w:w="518" w:type="dxa"/>
          </w:tcPr>
          <w:p w14:paraId="6A35FBDC" w14:textId="77777777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5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76" w:type="dxa"/>
          </w:tcPr>
          <w:p w14:paraId="340C1A2A" w14:textId="7E53B100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5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ассан «7</w:t>
            </w:r>
            <w:r w:rsidRPr="00033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ays</w:t>
            </w:r>
            <w:r w:rsidRPr="000335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65г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ль</w:t>
            </w:r>
          </w:p>
        </w:tc>
        <w:tc>
          <w:tcPr>
            <w:tcW w:w="2517" w:type="dxa"/>
            <w:vMerge/>
          </w:tcPr>
          <w:p w14:paraId="4F547EAB" w14:textId="77777777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53" w:type="dxa"/>
          </w:tcPr>
          <w:p w14:paraId="778C55E9" w14:textId="7F9FA21A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vMerge/>
          </w:tcPr>
          <w:p w14:paraId="5DC8CC25" w14:textId="77777777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bookmarkEnd w:id="1"/>
      <w:tr w:rsidR="00033589" w:rsidRPr="00033589" w14:paraId="463B4DA4" w14:textId="77777777" w:rsidTr="00033589">
        <w:trPr>
          <w:trHeight w:val="423"/>
        </w:trPr>
        <w:tc>
          <w:tcPr>
            <w:tcW w:w="518" w:type="dxa"/>
          </w:tcPr>
          <w:p w14:paraId="43FF56B0" w14:textId="77777777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5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76" w:type="dxa"/>
          </w:tcPr>
          <w:p w14:paraId="35AD69B1" w14:textId="7FBA2B47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ай «Ахмад 200мл. зеленый</w:t>
            </w:r>
          </w:p>
        </w:tc>
        <w:tc>
          <w:tcPr>
            <w:tcW w:w="2517" w:type="dxa"/>
            <w:vMerge w:val="restart"/>
          </w:tcPr>
          <w:p w14:paraId="58BC7747" w14:textId="77777777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5138BFAD" w14:textId="0F6F26BC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033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280000917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810</w:t>
            </w:r>
          </w:p>
        </w:tc>
        <w:tc>
          <w:tcPr>
            <w:tcW w:w="1753" w:type="dxa"/>
          </w:tcPr>
          <w:p w14:paraId="091E245F" w14:textId="64E42045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vMerge w:val="restart"/>
          </w:tcPr>
          <w:p w14:paraId="3812D9D3" w14:textId="2E347178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33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3</w:t>
            </w:r>
          </w:p>
        </w:tc>
      </w:tr>
      <w:tr w:rsidR="00033589" w:rsidRPr="00033589" w14:paraId="5A7FCA10" w14:textId="77777777" w:rsidTr="00033589">
        <w:trPr>
          <w:trHeight w:val="423"/>
        </w:trPr>
        <w:tc>
          <w:tcPr>
            <w:tcW w:w="518" w:type="dxa"/>
          </w:tcPr>
          <w:p w14:paraId="6C1E6C2F" w14:textId="77777777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5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76" w:type="dxa"/>
          </w:tcPr>
          <w:p w14:paraId="66293E95" w14:textId="1414A831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5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ассан «7</w:t>
            </w:r>
            <w:r w:rsidRPr="00033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ays</w:t>
            </w:r>
            <w:r w:rsidRPr="000335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65г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ль</w:t>
            </w:r>
          </w:p>
        </w:tc>
        <w:tc>
          <w:tcPr>
            <w:tcW w:w="2517" w:type="dxa"/>
            <w:vMerge/>
          </w:tcPr>
          <w:p w14:paraId="5752CF8A" w14:textId="77777777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53" w:type="dxa"/>
          </w:tcPr>
          <w:p w14:paraId="1EF0D32D" w14:textId="6A2DBB46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vMerge/>
          </w:tcPr>
          <w:p w14:paraId="17E22A5C" w14:textId="77777777" w:rsidR="00033589" w:rsidRPr="00033589" w:rsidRDefault="00033589" w:rsidP="00D60625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bookmarkEnd w:id="2"/>
    <w:p w14:paraId="73779BF4" w14:textId="6A5BFB81" w:rsidR="00033589" w:rsidRPr="00033589" w:rsidRDefault="00033589" w:rsidP="00D6062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335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рганизатор оставляет за собой по своему усмотрению право отменить/ приостановить проведение данной акции. </w:t>
      </w:r>
    </w:p>
    <w:p w14:paraId="4EA6DF2B" w14:textId="76ECE369" w:rsidR="00033589" w:rsidRDefault="00033589" w:rsidP="00D6062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  <w:tab w:val="left" w:pos="1560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335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кция действует при условии наличия акционного товара на АЗС. Количество акционного товара ограничено.</w:t>
      </w:r>
    </w:p>
    <w:p w14:paraId="78DD3272" w14:textId="433673F1" w:rsidR="00F20C6A" w:rsidRDefault="00F20C6A" w:rsidP="00F20C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  <w:tab w:val="left" w:pos="15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0AB480" w14:textId="04BB6513" w:rsidR="00F20C6A" w:rsidRDefault="00F20C6A" w:rsidP="00F20C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  <w:tab w:val="left" w:pos="15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42143D3" w14:textId="662D8F4E" w:rsidR="00F20C6A" w:rsidRDefault="00F20C6A" w:rsidP="00F20C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  <w:tab w:val="left" w:pos="15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CDF9380" w14:textId="282A927B" w:rsidR="00F20C6A" w:rsidRDefault="00F20C6A" w:rsidP="00F20C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  <w:tab w:val="left" w:pos="15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44251A1" w14:textId="77777777" w:rsidR="00F20C6A" w:rsidRPr="00033589" w:rsidRDefault="00F20C6A" w:rsidP="00F20C6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  <w:tab w:val="left" w:pos="15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CC5474" w14:textId="77777777" w:rsidR="00033589" w:rsidRPr="00033589" w:rsidRDefault="00033589" w:rsidP="00D606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D0CC32" w14:textId="77777777" w:rsidR="00033589" w:rsidRPr="00D60625" w:rsidRDefault="00033589" w:rsidP="00D606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240" w:lineRule="auto"/>
        <w:ind w:left="0" w:firstLine="297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60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ИНЫЕ УСЛОВИЯ АКЦИИ</w:t>
      </w:r>
    </w:p>
    <w:p w14:paraId="1C365CED" w14:textId="77777777" w:rsidR="00033589" w:rsidRPr="00033589" w:rsidRDefault="00033589" w:rsidP="00D606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97C3DD" w14:textId="77777777" w:rsidR="00033589" w:rsidRPr="00033589" w:rsidRDefault="00033589" w:rsidP="00D606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335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1.      Участником акции может стать любое физическое лицо.</w:t>
      </w:r>
    </w:p>
    <w:p w14:paraId="1541F856" w14:textId="77777777" w:rsidR="00033589" w:rsidRPr="00033589" w:rsidRDefault="00033589" w:rsidP="00D606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335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2.      Участник акции имеет право участвовать в Акции неоднократно.</w:t>
      </w:r>
    </w:p>
    <w:p w14:paraId="1EE0C93F" w14:textId="57DF0062" w:rsidR="00033589" w:rsidRPr="00033589" w:rsidRDefault="00033589" w:rsidP="00D606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35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3.    Приняв участие в акции, участник Акции подтверждает свое согласие с          условиями настоящих правил.</w:t>
      </w:r>
    </w:p>
    <w:p w14:paraId="30952CBC" w14:textId="77777777" w:rsidR="00033589" w:rsidRPr="00033589" w:rsidRDefault="00033589" w:rsidP="00D6062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200A3" w14:textId="77777777" w:rsidR="00033589" w:rsidRPr="00033589" w:rsidRDefault="00033589" w:rsidP="00D60625">
      <w:pPr>
        <w:tabs>
          <w:tab w:val="left" w:pos="567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35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794E1648" w14:textId="77777777" w:rsidR="00033589" w:rsidRPr="00033589" w:rsidRDefault="00033589" w:rsidP="00D60625">
      <w:pPr>
        <w:spacing w:line="240" w:lineRule="auto"/>
      </w:pPr>
    </w:p>
    <w:sectPr w:rsidR="00033589" w:rsidRPr="00033589" w:rsidSect="0003358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E68B5" w14:textId="77777777" w:rsidR="00EB5F4A" w:rsidRDefault="00EB5F4A" w:rsidP="00A11F90">
      <w:pPr>
        <w:spacing w:after="0" w:line="240" w:lineRule="auto"/>
      </w:pPr>
      <w:r>
        <w:separator/>
      </w:r>
    </w:p>
  </w:endnote>
  <w:endnote w:type="continuationSeparator" w:id="0">
    <w:p w14:paraId="47F5FD73" w14:textId="77777777" w:rsidR="00EB5F4A" w:rsidRDefault="00EB5F4A" w:rsidP="00A1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F688" w14:textId="77777777" w:rsidR="00A11F90" w:rsidRPr="00B21396" w:rsidRDefault="00A11F90" w:rsidP="00A11F90">
    <w:pPr>
      <w:spacing w:after="0" w:line="240" w:lineRule="auto"/>
      <w:rPr>
        <w:rFonts w:ascii="Times New Roman" w:eastAsia="Times New Roman" w:hAnsi="Times New Roman" w:cs="Times New Roman"/>
      </w:rPr>
    </w:pPr>
    <w:proofErr w:type="spellStart"/>
    <w:r w:rsidRPr="00B21396">
      <w:rPr>
        <w:rFonts w:ascii="Times New Roman" w:eastAsia="Times New Roman" w:hAnsi="Times New Roman" w:cs="Times New Roman"/>
      </w:rPr>
      <w:t>Исполнитель:</w:t>
    </w:r>
    <w:sdt>
      <w:sdtPr>
        <w:rPr>
          <w:rFonts w:ascii="Times New Roman" w:eastAsia="Times New Roman" w:hAnsi="Times New Roman" w:cs="Times New Roman"/>
        </w:rPr>
        <w:id w:val="-700936444"/>
        <w:placeholder>
          <w:docPart w:val="D8EDCC0203E94B3EA2F44EF56E9E0F8A"/>
        </w:placeholder>
      </w:sdtPr>
      <w:sdtEndPr/>
      <w:sdtContent>
        <w:sdt>
          <w:sdtPr>
            <w:rPr>
              <w:rFonts w:ascii="Times New Roman" w:eastAsia="Times New Roman" w:hAnsi="Times New Roman" w:cs="Times New Roman"/>
            </w:rPr>
            <w:alias w:val="ФИО инициатор полностью"/>
            <w:tag w:val="ФИО инициатор полностью"/>
            <w:id w:val="1735655021"/>
            <w:placeholder>
              <w:docPart w:val="D8EDCC0203E94B3EA2F44EF56E9E0F8A"/>
            </w:placeholder>
            <w:text/>
          </w:sdtPr>
          <w:sdtEndPr/>
          <w:sdtContent>
            <w:r w:rsidRPr="00B21396">
              <w:rPr>
                <w:rFonts w:ascii="Times New Roman" w:eastAsia="Times New Roman" w:hAnsi="Times New Roman" w:cs="Times New Roman"/>
              </w:rPr>
              <w:t>Д.И</w:t>
            </w:r>
            <w:proofErr w:type="spellEnd"/>
            <w:r w:rsidRPr="00B213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21396">
              <w:rPr>
                <w:rFonts w:ascii="Times New Roman" w:eastAsia="Times New Roman" w:hAnsi="Times New Roman" w:cs="Times New Roman"/>
              </w:rPr>
              <w:t>Филипова</w:t>
            </w:r>
            <w:proofErr w:type="spellEnd"/>
          </w:sdtContent>
        </w:sdt>
      </w:sdtContent>
    </w:sdt>
    <w:r w:rsidRPr="00B21396">
      <w:rPr>
        <w:rFonts w:ascii="Times New Roman" w:eastAsia="Times New Roman" w:hAnsi="Times New Roman" w:cs="Times New Roman"/>
      </w:rPr>
      <w:t xml:space="preserve">                            </w:t>
    </w:r>
  </w:p>
  <w:p w14:paraId="7A2A8264" w14:textId="267CE863" w:rsidR="00A11F90" w:rsidRPr="00B21396" w:rsidRDefault="00A11F90" w:rsidP="00A11F90">
    <w:pPr>
      <w:spacing w:after="0" w:line="240" w:lineRule="auto"/>
      <w:rPr>
        <w:rFonts w:ascii="Times New Roman" w:eastAsia="Times New Roman" w:hAnsi="Times New Roman" w:cs="Times New Roman"/>
      </w:rPr>
    </w:pPr>
    <w:r w:rsidRPr="00B21396">
      <w:rPr>
        <w:rFonts w:ascii="Times New Roman" w:eastAsia="Times New Roman" w:hAnsi="Times New Roman" w:cs="Times New Roman"/>
      </w:rPr>
      <w:t xml:space="preserve">Номер исполнителя: </w:t>
    </w:r>
    <w:sdt>
      <w:sdtPr>
        <w:rPr>
          <w:rFonts w:ascii="Times New Roman" w:eastAsia="Times New Roman" w:hAnsi="Times New Roman" w:cs="Times New Roman"/>
        </w:rPr>
        <w:id w:val="-297684770"/>
        <w:placeholder>
          <w:docPart w:val="D8EDCC0203E94B3EA2F44EF56E9E0F8A"/>
        </w:placeholder>
      </w:sdtPr>
      <w:sdtEndPr/>
      <w:sdtContent>
        <w:sdt>
          <w:sdtPr>
            <w:rPr>
              <w:rFonts w:ascii="Times New Roman" w:eastAsia="Times New Roman" w:hAnsi="Times New Roman" w:cs="Times New Roman"/>
            </w:rPr>
            <w:alias w:val="Номер инициатора"/>
            <w:tag w:val="Номер инициатора"/>
            <w:id w:val="-66030707"/>
            <w:placeholder>
              <w:docPart w:val="D8EDCC0203E94B3EA2F44EF56E9E0F8A"/>
            </w:placeholder>
            <w:text/>
          </w:sdtPr>
          <w:sdtEndPr/>
          <w:sdtContent>
            <w:r w:rsidR="00D60625">
              <w:rPr>
                <w:rFonts w:ascii="Times New Roman" w:eastAsia="Times New Roman" w:hAnsi="Times New Roman" w:cs="Times New Roman"/>
              </w:rPr>
              <w:t>89655953789</w:t>
            </w:r>
          </w:sdtContent>
        </w:sdt>
      </w:sdtContent>
    </w:sdt>
    <w:r w:rsidRPr="00B21396">
      <w:rPr>
        <w:rFonts w:ascii="Times New Roman" w:eastAsia="Times New Roman" w:hAnsi="Times New Roman" w:cs="Times New Roman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D08B0" w14:textId="77777777" w:rsidR="00EB5F4A" w:rsidRDefault="00EB5F4A" w:rsidP="00A11F90">
      <w:pPr>
        <w:spacing w:after="0" w:line="240" w:lineRule="auto"/>
      </w:pPr>
      <w:r>
        <w:separator/>
      </w:r>
    </w:p>
  </w:footnote>
  <w:footnote w:type="continuationSeparator" w:id="0">
    <w:p w14:paraId="36895A8E" w14:textId="77777777" w:rsidR="00EB5F4A" w:rsidRDefault="00EB5F4A" w:rsidP="00A1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C5726"/>
    <w:multiLevelType w:val="hybridMultilevel"/>
    <w:tmpl w:val="B5BA3AAA"/>
    <w:lvl w:ilvl="0" w:tplc="F34EA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167681"/>
    <w:multiLevelType w:val="multilevel"/>
    <w:tmpl w:val="15E42A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24162232"/>
    <w:multiLevelType w:val="hybridMultilevel"/>
    <w:tmpl w:val="AD8C6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DC5"/>
    <w:multiLevelType w:val="multilevel"/>
    <w:tmpl w:val="9E06C2F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1" w:hanging="1800"/>
      </w:pPr>
      <w:rPr>
        <w:rFonts w:hint="default"/>
      </w:rPr>
    </w:lvl>
  </w:abstractNum>
  <w:abstractNum w:abstractNumId="4" w15:restartNumberingAfterBreak="0">
    <w:nsid w:val="48C445BE"/>
    <w:multiLevelType w:val="hybridMultilevel"/>
    <w:tmpl w:val="83863F56"/>
    <w:lvl w:ilvl="0" w:tplc="622EE8E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56733909"/>
    <w:multiLevelType w:val="multilevel"/>
    <w:tmpl w:val="BFC0C1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36"/>
    <w:rsid w:val="00001D14"/>
    <w:rsid w:val="00033589"/>
    <w:rsid w:val="00071F22"/>
    <w:rsid w:val="000E11E0"/>
    <w:rsid w:val="00193CD0"/>
    <w:rsid w:val="003310D0"/>
    <w:rsid w:val="003569DF"/>
    <w:rsid w:val="003D641A"/>
    <w:rsid w:val="004774D9"/>
    <w:rsid w:val="00494697"/>
    <w:rsid w:val="00572068"/>
    <w:rsid w:val="00583A74"/>
    <w:rsid w:val="005957DE"/>
    <w:rsid w:val="00637907"/>
    <w:rsid w:val="006A0736"/>
    <w:rsid w:val="006E60DF"/>
    <w:rsid w:val="006F3FD5"/>
    <w:rsid w:val="007833D1"/>
    <w:rsid w:val="00834D56"/>
    <w:rsid w:val="008B37A6"/>
    <w:rsid w:val="00A11F90"/>
    <w:rsid w:val="00A16453"/>
    <w:rsid w:val="00A53762"/>
    <w:rsid w:val="00AE1188"/>
    <w:rsid w:val="00B0630F"/>
    <w:rsid w:val="00B2053E"/>
    <w:rsid w:val="00B21396"/>
    <w:rsid w:val="00B65B49"/>
    <w:rsid w:val="00D3715A"/>
    <w:rsid w:val="00D60625"/>
    <w:rsid w:val="00EA2688"/>
    <w:rsid w:val="00EB5F4A"/>
    <w:rsid w:val="00EE6E38"/>
    <w:rsid w:val="00F2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44DE"/>
  <w15:docId w15:val="{CEBE2DEC-897A-4DE6-9C95-BBCB0574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10D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2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3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1F90"/>
  </w:style>
  <w:style w:type="paragraph" w:styleId="a8">
    <w:name w:val="footer"/>
    <w:basedOn w:val="a"/>
    <w:link w:val="a9"/>
    <w:uiPriority w:val="99"/>
    <w:unhideWhenUsed/>
    <w:rsid w:val="00A1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F90"/>
  </w:style>
  <w:style w:type="paragraph" w:styleId="aa">
    <w:name w:val="List Paragraph"/>
    <w:basedOn w:val="a"/>
    <w:uiPriority w:val="34"/>
    <w:qFormat/>
    <w:rsid w:val="00033589"/>
    <w:pPr>
      <w:ind w:left="720"/>
      <w:contextualSpacing/>
    </w:pPr>
  </w:style>
  <w:style w:type="paragraph" w:styleId="ab">
    <w:name w:val="No Spacing"/>
    <w:uiPriority w:val="1"/>
    <w:qFormat/>
    <w:rsid w:val="00D606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EDCC0203E94B3EA2F44EF56E9E0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8EC516-179A-449A-8010-01B634772C36}"/>
      </w:docPartPr>
      <w:docPartBody>
        <w:p w:rsidR="00F01C1F" w:rsidRDefault="00D35A03" w:rsidP="00D35A03">
          <w:pPr>
            <w:pStyle w:val="D8EDCC0203E94B3EA2F44EF56E9E0F8A"/>
          </w:pPr>
          <w:r w:rsidRPr="000E3D0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E76"/>
    <w:rsid w:val="00025EA4"/>
    <w:rsid w:val="00084950"/>
    <w:rsid w:val="00105F7F"/>
    <w:rsid w:val="002118B1"/>
    <w:rsid w:val="00356971"/>
    <w:rsid w:val="00357012"/>
    <w:rsid w:val="003B0D4C"/>
    <w:rsid w:val="003B5E76"/>
    <w:rsid w:val="00454AC5"/>
    <w:rsid w:val="00830F88"/>
    <w:rsid w:val="00866DBA"/>
    <w:rsid w:val="008C1225"/>
    <w:rsid w:val="00921878"/>
    <w:rsid w:val="00973C29"/>
    <w:rsid w:val="00A03150"/>
    <w:rsid w:val="00A12F64"/>
    <w:rsid w:val="00A555EC"/>
    <w:rsid w:val="00A6211D"/>
    <w:rsid w:val="00AE7AFF"/>
    <w:rsid w:val="00B625F2"/>
    <w:rsid w:val="00D35A03"/>
    <w:rsid w:val="00E41EA2"/>
    <w:rsid w:val="00F0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5A03"/>
    <w:rPr>
      <w:color w:val="808080"/>
    </w:rPr>
  </w:style>
  <w:style w:type="paragraph" w:customStyle="1" w:styleId="D8EDCC0203E94B3EA2F44EF56E9E0F8A">
    <w:name w:val="D8EDCC0203E94B3EA2F44EF56E9E0F8A"/>
    <w:rsid w:val="00D35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7C36-2867-4AD4-A898-54F58EB7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а Диляра Ильгизовна</dc:creator>
  <cp:lastModifiedBy>Гилазетдинов Марат Мансурович</cp:lastModifiedBy>
  <cp:revision>3</cp:revision>
  <cp:lastPrinted>2020-10-21T04:44:00Z</cp:lastPrinted>
  <dcterms:created xsi:type="dcterms:W3CDTF">2020-10-23T07:31:00Z</dcterms:created>
  <dcterms:modified xsi:type="dcterms:W3CDTF">2020-10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олжность адресата">
    <vt:lpwstr>ezk1YWY0MDliLTgzZmUtNDY5Ny1hODA1LTVhODZjZWVjMzNmNToxOWM3ZTk3NC1iN2UxLTQzMTEtYjViYi1mZmYxMDZiNDJjOWV9LT57Yjc5MDU1MTYtMmJlNS00OTMxLTk2MWMtY2IzOGQ1Njc3NTY1OmI2MWVlNDk4LWZkYzctNDAwOS04NTdiLTRkNzcwMjBkYWJmOH0tPns0YTM3YWVjNC03NjRjLTRjMTQtODg4Ny1lMWVjYWZhNWI0YzU</vt:lpwstr>
  </property>
  <property fmtid="{D5CDD505-2E9C-101B-9397-08002B2CF9AE}" pid="3" name="TPL_ФИО адресата">
    <vt:lpwstr>ezk1YWY0MDliLTgzZmUtNDY5Ny1hODA1LTVhODZjZWVjMzNmNToxOWM3ZTk3NC1iN2UxLTQzMTEtYjViYi1mZmYxMDZiNDJjOWV9LT5Jbml0aWFsc0FuZExhc3ROYW1lLT5EYXRpdmU=</vt:lpwstr>
  </property>
  <property fmtid="{D5CDD505-2E9C-101B-9397-08002B2CF9AE}" pid="4" name="TPL_Должность иницатора Р.П.">
    <vt:lpwstr>ezk1YWY0MDliLTgzZmUtNDY5Ny1hODA1LTVhODZjZWVjMzNmNTphOGNjNWMyYS1jZjg5LTQ2MTEtYTRmNC01MjQ5NzVhZDZhYmJ9LT57Yjc5MDU1MTYtMmJlNS00OTMxLTk2MWMtY2IzOGQ1Njc3NTY1OmI2MWVlNDk4LWZkYzctNDAwOS04NTdiLTRkNzcwMjBkYWJmOH0tPns0YTM3YWVjNC03NjRjLTRjMTQtODg4Ny1lMWVjYWZhNWI0YzU</vt:lpwstr>
  </property>
  <property fmtid="{D5CDD505-2E9C-101B-9397-08002B2CF9AE}" pid="5" name="TPL_ФИО инициатора">
    <vt:lpwstr>ezk1YWY0MDliLTgzZmUtNDY5Ny1hODA1LTVhODZjZWVjMzNmNTphOGNjNWMyYS1jZjg5LTQ2MTEtYTRmNC01MjQ5NzVhZDZhYmJ9LT5Jbml0aWFsc0FuZExhc3ROYW1lLT5HZW5pdGl2ZQ==</vt:lpwstr>
  </property>
  <property fmtid="{D5CDD505-2E9C-101B-9397-08002B2CF9AE}" pid="6" name="TPL_Дата дока">
    <vt:lpwstr>ezk1YWY0MDliLTgzZmUtNDY5Ny1hODA1LTVhODZjZWVjMzNmNTozZTU1ZjA5MS00MWE0LTRlNTgtYTljNS1kYmU5MDc4MmNjZWN9</vt:lpwstr>
  </property>
  <property fmtid="{D5CDD505-2E9C-101B-9397-08002B2CF9AE}" pid="7" name="TPL_Номер дока">
    <vt:lpwstr>ezk1YWY0MDliLTgzZmUtNDY5Ny1hODA1LTVhODZjZWVjMzNmNToyNjNjZjA2OC1lMjI0LTRhODMtOWRmMC0xOThlODI4MTAxZDF9</vt:lpwstr>
  </property>
  <property fmtid="{D5CDD505-2E9C-101B-9397-08002B2CF9AE}" pid="8" name="TPL_ФИО инициатор полностью">
    <vt:lpwstr>ezk1YWY0MDliLTgzZmUtNDY5Ny1hODA1LTVhODZjZWVjMzNmNTo0YmM5OGY3NS0xMGEwLTRkNTQtOWY1YS0yYjg4Mzg4Mzc2YjJ9LT5Jbml0aWFsc0FuZExhc3ROYW1l</vt:lpwstr>
  </property>
  <property fmtid="{D5CDD505-2E9C-101B-9397-08002B2CF9AE}" pid="9" name="TPL_Номер инициатора">
    <vt:lpwstr>ezk1YWY0MDliLTgzZmUtNDY5Ny1hODA1LTVhODZjZWVjMzNmNTo0YmM5OGY3NS0xMGEwLTRkNTQtOWY1YS0yYjg4Mzg4Mzc2YjJ9LT57Yjc5MDU1MTYtMmJlNS00OTMxLTk2MWMtY2IzOGQ1Njc3NTY1OjY1NWE3OTlmLTQyMGYtNGFmZC05ZjgzLTVkZWZlYWJlNzhhM30tPntmNTUwOWNkYy1hYzBjLTQ1MDctYTRkMy02MWQ3YTBhOWI2ZjY</vt:lpwstr>
  </property>
</Properties>
</file>